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80362" w:rsidRPr="0090414F" w14:paraId="4F826B4A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223E6A58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Név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0B9DA0DB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595ACDFF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Leánykori név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1CDB9D8D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3930B6A5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Anyja neve: </w:t>
            </w:r>
          </w:p>
        </w:tc>
      </w:tr>
      <w:tr w:rsidR="00080362" w:rsidRPr="0090414F" w14:paraId="6E881C6C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3037FA3F" w14:textId="77777777" w:rsidR="00080362" w:rsidRPr="0090414F" w:rsidRDefault="00C572A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Születési </w:t>
            </w:r>
            <w:r w:rsidR="00D21DFA" w:rsidRPr="0090414F">
              <w:rPr>
                <w:rFonts w:ascii="Calibri" w:hAnsi="Calibri" w:cs="Calibri"/>
                <w:b/>
                <w:sz w:val="26"/>
              </w:rPr>
              <w:t>hely, idő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2D699A3D" w14:textId="77777777" w:rsidTr="000C4762">
        <w:trPr>
          <w:trHeight w:val="777"/>
          <w:jc w:val="center"/>
        </w:trPr>
        <w:tc>
          <w:tcPr>
            <w:tcW w:w="8642" w:type="dxa"/>
            <w:vAlign w:val="center"/>
          </w:tcPr>
          <w:p w14:paraId="76B75DC2" w14:textId="77777777" w:rsidR="00D21DFA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Állandó lakcím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>ir.szám</w:t>
            </w:r>
            <w:proofErr w:type="spellEnd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4941A8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pontos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cím):</w:t>
            </w:r>
            <w:r w:rsidR="000D2CA4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394C57F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80362" w:rsidRPr="0090414F" w14:paraId="45985EA0" w14:textId="77777777" w:rsidTr="000C4762">
        <w:trPr>
          <w:trHeight w:val="688"/>
          <w:jc w:val="center"/>
        </w:trPr>
        <w:tc>
          <w:tcPr>
            <w:tcW w:w="8642" w:type="dxa"/>
            <w:vAlign w:val="center"/>
          </w:tcPr>
          <w:p w14:paraId="474EEECD" w14:textId="77777777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0"/>
                <w:szCs w:val="20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Értesítési cím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>ir.szám</w:t>
            </w:r>
            <w:proofErr w:type="spellEnd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4941A8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pontos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cím):</w:t>
            </w:r>
            <w:r w:rsidR="000D2CA4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A2C03BE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80362" w:rsidRPr="0090414F" w14:paraId="3048C8CC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0172E85C" w14:textId="77777777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Állampolgárság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443C8147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734BF680" w14:textId="77777777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TAJ szám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6A9E25AE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60384AE5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Oktatási azonosító szám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 xml:space="preserve"> (ha </w:t>
            </w:r>
            <w:r w:rsidR="00BA5C42" w:rsidRPr="0090414F">
              <w:rPr>
                <w:rFonts w:ascii="Calibri" w:hAnsi="Calibri" w:cs="Calibri"/>
                <w:b/>
                <w:sz w:val="26"/>
              </w:rPr>
              <w:t>van</w:t>
            </w:r>
            <w:r w:rsidR="005478C8">
              <w:rPr>
                <w:rFonts w:ascii="Calibri" w:hAnsi="Calibri" w:cs="Calibri"/>
                <w:b/>
                <w:sz w:val="26"/>
              </w:rPr>
              <w:t xml:space="preserve"> már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D21DFA" w:rsidRPr="0090414F" w14:paraId="5501C62F" w14:textId="77777777" w:rsidTr="000C4762">
        <w:trPr>
          <w:trHeight w:val="530"/>
          <w:jc w:val="center"/>
        </w:trPr>
        <w:tc>
          <w:tcPr>
            <w:tcW w:w="8642" w:type="dxa"/>
            <w:vAlign w:val="center"/>
          </w:tcPr>
          <w:p w14:paraId="50187307" w14:textId="77777777" w:rsidR="006259F4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Telefonszám</w:t>
            </w:r>
            <w:r w:rsidR="007A4291" w:rsidRPr="0090414F">
              <w:rPr>
                <w:rFonts w:ascii="Calibri" w:hAnsi="Calibri" w:cs="Calibri"/>
                <w:b/>
                <w:sz w:val="26"/>
              </w:rPr>
              <w:t>:</w:t>
            </w:r>
            <w:r w:rsidR="005478C8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7A4291" w:rsidRPr="0090414F" w14:paraId="2C4FF2A1" w14:textId="77777777" w:rsidTr="000C4762">
        <w:trPr>
          <w:trHeight w:val="560"/>
          <w:jc w:val="center"/>
        </w:trPr>
        <w:tc>
          <w:tcPr>
            <w:tcW w:w="8642" w:type="dxa"/>
            <w:vAlign w:val="center"/>
          </w:tcPr>
          <w:p w14:paraId="401CCF78" w14:textId="77777777" w:rsidR="007A4291" w:rsidRPr="0090414F" w:rsidRDefault="007A4291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E-mail cím</w:t>
            </w:r>
            <w:r w:rsidR="00AC790E" w:rsidRPr="0090414F">
              <w:rPr>
                <w:rFonts w:ascii="Calibri" w:hAnsi="Calibri" w:cs="Calibri"/>
                <w:b/>
                <w:sz w:val="26"/>
              </w:rPr>
              <w:t xml:space="preserve"> (</w:t>
            </w:r>
            <w:r w:rsidR="00AC790E" w:rsidRPr="0090414F">
              <w:rPr>
                <w:rFonts w:ascii="Calibri" w:hAnsi="Calibri" w:cs="Calibri"/>
                <w:bCs/>
                <w:i/>
                <w:iCs/>
                <w:sz w:val="26"/>
              </w:rPr>
              <w:t>gmail.com</w:t>
            </w:r>
            <w:r w:rsidR="00AC790E" w:rsidRPr="0090414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</w:p>
        </w:tc>
      </w:tr>
      <w:tr w:rsidR="00D21DFA" w:rsidRPr="0090414F" w14:paraId="47D939FE" w14:textId="77777777" w:rsidTr="000C4762">
        <w:trPr>
          <w:trHeight w:val="1121"/>
          <w:jc w:val="center"/>
        </w:trPr>
        <w:tc>
          <w:tcPr>
            <w:tcW w:w="8642" w:type="dxa"/>
          </w:tcPr>
          <w:p w14:paraId="121BE1A2" w14:textId="77777777" w:rsidR="00D21DFA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Átadott 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>bizonyítványok</w:t>
            </w:r>
            <w:r w:rsidR="00933F8F">
              <w:rPr>
                <w:rFonts w:ascii="Calibri" w:hAnsi="Calibri" w:cs="Calibri"/>
                <w:b/>
                <w:sz w:val="26"/>
              </w:rPr>
              <w:t xml:space="preserve"> (</w:t>
            </w:r>
            <w:r w:rsidR="00933F8F" w:rsidRPr="00933F8F">
              <w:rPr>
                <w:rFonts w:ascii="Calibri" w:hAnsi="Calibri" w:cs="Calibri"/>
                <w:bCs/>
                <w:i/>
                <w:iCs/>
                <w:sz w:val="26"/>
              </w:rPr>
              <w:t>sorszáma</w:t>
            </w:r>
            <w:r w:rsidR="00933F8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  <w:p w14:paraId="52ABC0D8" w14:textId="77777777" w:rsidR="00A5483D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  <w:p w14:paraId="2211F2C4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  <w:p w14:paraId="259B09F1" w14:textId="77777777" w:rsidR="00A5483D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21663D" w:rsidRPr="0090414F" w14:paraId="3B485A78" w14:textId="77777777" w:rsidTr="000C4762">
        <w:trPr>
          <w:trHeight w:val="397"/>
          <w:jc w:val="center"/>
        </w:trPr>
        <w:tc>
          <w:tcPr>
            <w:tcW w:w="8642" w:type="dxa"/>
          </w:tcPr>
          <w:p w14:paraId="56A5ECE4" w14:textId="77777777" w:rsidR="00154DB2" w:rsidRDefault="002166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  <w:szCs w:val="26"/>
              </w:rPr>
              <w:t xml:space="preserve">Az aláhúzott idegen nyelvet kívánom tanulni:  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 xml:space="preserve">angol   </w:t>
            </w:r>
            <w:r w:rsidRPr="00040E57">
              <w:rPr>
                <w:rFonts w:ascii="Calibri" w:hAnsi="Calibri" w:cs="Calibri"/>
                <w:bCs/>
              </w:rPr>
              <w:t>vagy</w:t>
            </w:r>
            <w:r w:rsidRPr="00040E57">
              <w:rPr>
                <w:rFonts w:ascii="Calibri" w:hAnsi="Calibri" w:cs="Calibri"/>
                <w:b/>
                <w:bCs/>
              </w:rPr>
              <w:t xml:space="preserve">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német</w:t>
            </w:r>
            <w:r w:rsidR="00154DB2">
              <w:rPr>
                <w:rFonts w:ascii="Calibri" w:hAnsi="Calibri" w:cs="Calibri"/>
                <w:b/>
                <w:bCs/>
                <w:sz w:val="28"/>
              </w:rPr>
              <w:br/>
            </w:r>
          </w:p>
          <w:p w14:paraId="73929E23" w14:textId="49A4C494" w:rsidR="0021663D" w:rsidRPr="0090414F" w:rsidRDefault="00154DB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</w:rPr>
            </w:pPr>
            <w:r w:rsidRPr="00154DB2">
              <w:rPr>
                <w:rFonts w:ascii="Calibri" w:hAnsi="Calibri" w:cs="Calibri"/>
                <w:b/>
                <w:bCs/>
                <w:sz w:val="26"/>
                <w:szCs w:val="26"/>
              </w:rPr>
              <w:t>Idegennyelv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t</w:t>
            </w:r>
            <w:r w:rsidRPr="00154DB2">
              <w:rPr>
                <w:rFonts w:ascii="Calibri" w:hAnsi="Calibri" w:cs="Calibri"/>
                <w:b/>
                <w:bCs/>
                <w:sz w:val="26"/>
                <w:szCs w:val="26"/>
              </w:rPr>
              <w:t>udásom szintje: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kezdő </w:t>
            </w:r>
            <w:r w:rsidRPr="00040E57">
              <w:rPr>
                <w:rFonts w:ascii="Calibri" w:hAnsi="Calibri" w:cs="Calibri"/>
                <w:szCs w:val="22"/>
              </w:rPr>
              <w:t>vagy</w:t>
            </w:r>
            <w:r w:rsidRPr="00040E57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</w:rPr>
              <w:t>újrakezdő</w:t>
            </w:r>
            <w:r w:rsidRPr="00154DB2">
              <w:rPr>
                <w:rFonts w:ascii="Calibri" w:hAnsi="Calibri" w:cs="Calibri"/>
                <w:sz w:val="28"/>
              </w:rPr>
              <w:t xml:space="preserve"> </w:t>
            </w:r>
            <w:r w:rsidRPr="00040E57">
              <w:rPr>
                <w:rFonts w:ascii="Calibri" w:hAnsi="Calibri" w:cs="Calibri"/>
                <w:szCs w:val="22"/>
              </w:rPr>
              <w:t xml:space="preserve">vagy 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haladó </w:t>
            </w:r>
          </w:p>
          <w:p w14:paraId="5AC98EE3" w14:textId="77777777" w:rsidR="003165C9" w:rsidRPr="0090414F" w:rsidRDefault="003165C9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</w:rPr>
            </w:pPr>
          </w:p>
          <w:p w14:paraId="017B8325" w14:textId="77777777" w:rsidR="003165C9" w:rsidRPr="0090414F" w:rsidRDefault="003165C9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</w:rPr>
            </w:pPr>
            <w:r w:rsidRPr="0090414F">
              <w:rPr>
                <w:rFonts w:ascii="Calibri" w:hAnsi="Calibri" w:cs="Calibri"/>
                <w:b/>
                <w:bCs/>
              </w:rPr>
              <w:t xml:space="preserve">Választott érettségi </w:t>
            </w:r>
            <w:r w:rsidR="00502943" w:rsidRPr="0090414F">
              <w:rPr>
                <w:rFonts w:ascii="Calibri" w:hAnsi="Calibri" w:cs="Calibri"/>
                <w:b/>
                <w:bCs/>
              </w:rPr>
              <w:t>tan</w:t>
            </w:r>
            <w:r w:rsidRPr="0090414F">
              <w:rPr>
                <w:rFonts w:ascii="Calibri" w:hAnsi="Calibri" w:cs="Calibri"/>
                <w:b/>
                <w:bCs/>
              </w:rPr>
              <w:t xml:space="preserve">tárgy: </w:t>
            </w:r>
            <w:r w:rsidR="00BA5C42" w:rsidRPr="0090414F">
              <w:rPr>
                <w:rFonts w:ascii="Calibri" w:hAnsi="Calibri" w:cs="Calibri"/>
                <w:b/>
                <w:bCs/>
              </w:rPr>
              <w:t xml:space="preserve">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biológia</w:t>
            </w:r>
            <w:r w:rsidRPr="0090414F">
              <w:rPr>
                <w:rFonts w:ascii="Calibri" w:hAnsi="Calibri" w:cs="Calibri"/>
                <w:bCs/>
                <w:sz w:val="28"/>
              </w:rPr>
              <w:t xml:space="preserve"> </w:t>
            </w:r>
            <w:r w:rsidRPr="0090414F">
              <w:rPr>
                <w:rFonts w:ascii="Calibri" w:hAnsi="Calibri" w:cs="Calibri"/>
                <w:bCs/>
              </w:rPr>
              <w:t>vagy</w:t>
            </w:r>
            <w:r w:rsidRPr="0090414F">
              <w:rPr>
                <w:rFonts w:ascii="Calibri" w:hAnsi="Calibri" w:cs="Calibri"/>
                <w:b/>
                <w:bCs/>
              </w:rPr>
              <w:t xml:space="preserve"> </w:t>
            </w:r>
            <w:r w:rsidR="00F55BB2" w:rsidRPr="00541E31">
              <w:rPr>
                <w:rFonts w:ascii="Calibri" w:hAnsi="Calibri" w:cs="Calibri"/>
                <w:b/>
                <w:bCs/>
                <w:sz w:val="28"/>
              </w:rPr>
              <w:t>digitális kultúra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0414F">
              <w:rPr>
                <w:rFonts w:ascii="Calibri" w:hAnsi="Calibri" w:cs="Calibri"/>
                <w:bCs/>
              </w:rPr>
              <w:t>vagy</w:t>
            </w:r>
            <w:r w:rsidRPr="0090414F">
              <w:rPr>
                <w:rFonts w:ascii="Calibri" w:hAnsi="Calibri" w:cs="Calibri"/>
                <w:b/>
                <w:bCs/>
              </w:rPr>
              <w:t xml:space="preserve">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földrajz</w:t>
            </w:r>
          </w:p>
          <w:p w14:paraId="7A62CC66" w14:textId="77777777" w:rsidR="003165C9" w:rsidRPr="0090414F" w:rsidRDefault="003165C9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C4762" w:rsidRPr="0090414F" w14:paraId="4876EEC6" w14:textId="77777777" w:rsidTr="000C4762">
        <w:trPr>
          <w:trHeight w:val="397"/>
          <w:jc w:val="center"/>
        </w:trPr>
        <w:tc>
          <w:tcPr>
            <w:tcW w:w="8642" w:type="dxa"/>
          </w:tcPr>
          <w:p w14:paraId="61C384E2" w14:textId="77777777" w:rsidR="000C4762" w:rsidRPr="000C4762" w:rsidRDefault="000C4762" w:rsidP="000C4762">
            <w:pPr>
              <w:tabs>
                <w:tab w:val="left" w:pos="495"/>
              </w:tabs>
              <w:ind w:left="36" w:hanging="36"/>
              <w:rPr>
                <w:rFonts w:ascii="Calibri" w:hAnsi="Calibri" w:cs="Calibri"/>
                <w:b/>
                <w:sz w:val="4"/>
                <w:szCs w:val="4"/>
              </w:rPr>
            </w:pPr>
            <w:r w:rsidRPr="0090414F">
              <w:rPr>
                <w:rFonts w:ascii="Calibri" w:hAnsi="Calibri" w:cs="Calibri"/>
                <w:b/>
              </w:rPr>
              <w:t>Iskolában</w:t>
            </w:r>
            <w:r w:rsidRPr="0090414F">
              <w:rPr>
                <w:rFonts w:ascii="Calibri" w:hAnsi="Calibri" w:cs="Calibri"/>
              </w:rPr>
              <w:t xml:space="preserve"> befejezett utolsó osztálya, melynek beszámítását kéri, jelölje </w:t>
            </w:r>
            <w:r w:rsidRPr="0090414F">
              <w:rPr>
                <w:rFonts w:ascii="Calibri" w:hAnsi="Calibri" w:cs="Calibri"/>
                <w:b/>
                <w:bCs/>
              </w:rPr>
              <w:t>X</w:t>
            </w:r>
            <w:r w:rsidRPr="0090414F">
              <w:rPr>
                <w:rFonts w:ascii="Calibri" w:hAnsi="Calibri" w:cs="Calibri"/>
              </w:rPr>
              <w:t>-el:</w:t>
            </w:r>
            <w:r w:rsidRPr="0090414F">
              <w:rPr>
                <w:rFonts w:ascii="Calibri" w:hAnsi="Calibri" w:cs="Calibri"/>
              </w:rPr>
              <w:br/>
            </w:r>
          </w:p>
          <w:p w14:paraId="24CDC365" w14:textId="305EF936" w:rsidR="000C4762" w:rsidRPr="0090414F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  <w:i/>
                <w:iCs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B12C7D" wp14:editId="2C2C08E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13970" t="10795" r="5080" b="8255"/>
                      <wp:wrapNone/>
                      <wp:docPr id="202803573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B5A6" id="Rectangle 23" o:spid="_x0000_s1026" style="position:absolute;margin-left:37.1pt;margin-top:1.65pt;width:7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8. évfolyam (általános iskola)</w:t>
            </w:r>
          </w:p>
          <w:p w14:paraId="04CDC5BF" w14:textId="55BC0F8E" w:rsidR="000C4762" w:rsidRPr="0090414F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  <w:i/>
                <w:iCs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048BB5" wp14:editId="6218352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9845</wp:posOffset>
                      </wp:positionV>
                      <wp:extent cx="95250" cy="104775"/>
                      <wp:effectExtent l="13970" t="5715" r="5080" b="13335"/>
                      <wp:wrapNone/>
                      <wp:docPr id="43434216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A642" id="Rectangle 24" o:spid="_x0000_s1026" style="position:absolute;margin-left:37.1pt;margin-top:2.35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9. évfolyam (középiskola 1. osztálya)</w:t>
            </w:r>
          </w:p>
          <w:p w14:paraId="6527F1DF" w14:textId="1DE47AF6" w:rsidR="000C4762" w:rsidRPr="000C4762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10"/>
                <w:szCs w:val="10"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05F7D" wp14:editId="03E907F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8260</wp:posOffset>
                      </wp:positionV>
                      <wp:extent cx="95250" cy="104775"/>
                      <wp:effectExtent l="13970" t="10160" r="5080" b="8890"/>
                      <wp:wrapNone/>
                      <wp:docPr id="187356358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8CDC" id="Rectangle 25" o:spid="_x0000_s1026" style="position:absolute;margin-left:37.1pt;margin-top:3.8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"/>
                  </w:pict>
                </mc:Fallback>
              </mc:AlternateContent>
            </w: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C3C38" wp14:editId="0590544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10185</wp:posOffset>
                      </wp:positionV>
                      <wp:extent cx="95250" cy="104775"/>
                      <wp:effectExtent l="13970" t="10160" r="5080" b="8890"/>
                      <wp:wrapNone/>
                      <wp:docPr id="103774009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D0AA1" id="Rectangle 26" o:spid="_x0000_s1026" style="position:absolute;margin-left:37.1pt;margin-top:16.5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10. évfolyam (középiskola 2. osztálya)</w:t>
            </w:r>
            <w:r w:rsidR="000C4762" w:rsidRPr="0090414F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  <w:r w:rsidR="000C4762" w:rsidRPr="0090414F">
              <w:rPr>
                <w:rFonts w:ascii="Calibri" w:eastAsia="Arial Unicode MS" w:hAnsi="Calibri" w:cs="Calibri"/>
                <w:sz w:val="16"/>
                <w:szCs w:val="16"/>
              </w:rPr>
              <w:br/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11. évfolyam (középiskola 3. osztálya)</w:t>
            </w:r>
            <w:r w:rsidR="000C4762">
              <w:rPr>
                <w:rFonts w:ascii="Calibri" w:hAnsi="Calibri" w:cs="Calibri"/>
                <w:b/>
                <w:bCs/>
                <w:i/>
                <w:iCs/>
              </w:rPr>
              <w:br/>
            </w:r>
          </w:p>
        </w:tc>
      </w:tr>
    </w:tbl>
    <w:p w14:paraId="15B2F7F3" w14:textId="77777777" w:rsidR="00D4535A" w:rsidRDefault="005478C8" w:rsidP="005478C8">
      <w:pPr>
        <w:rPr>
          <w:rFonts w:ascii="Calibri" w:hAnsi="Calibri" w:cs="Calibri"/>
          <w:b/>
        </w:rPr>
      </w:pPr>
      <w:r w:rsidRPr="0090414F">
        <w:rPr>
          <w:rFonts w:ascii="Calibri" w:hAnsi="Calibri" w:cs="Calibri"/>
          <w:b/>
        </w:rPr>
        <w:t xml:space="preserve">             </w:t>
      </w:r>
    </w:p>
    <w:p w14:paraId="0DDEECD6" w14:textId="77777777" w:rsidR="005B77F9" w:rsidRPr="00676843" w:rsidRDefault="00676843" w:rsidP="000C4762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Részletes</w:t>
      </w:r>
      <w:r w:rsidRPr="00676843">
        <w:rPr>
          <w:rFonts w:ascii="Calibri" w:hAnsi="Calibri" w:cs="Calibri"/>
        </w:rPr>
        <w:t xml:space="preserve"> tájékoztatást kaptam az esti </w:t>
      </w:r>
      <w:proofErr w:type="spellStart"/>
      <w:r w:rsidRPr="00676843">
        <w:rPr>
          <w:rFonts w:ascii="Calibri" w:hAnsi="Calibri" w:cs="Calibri"/>
        </w:rPr>
        <w:t>tagozatos</w:t>
      </w:r>
      <w:proofErr w:type="spellEnd"/>
      <w:r w:rsidRPr="00676843">
        <w:rPr>
          <w:rFonts w:ascii="Calibri" w:hAnsi="Calibri" w:cs="Calibri"/>
        </w:rPr>
        <w:t xml:space="preserve"> oktatás</w:t>
      </w:r>
      <w:r>
        <w:rPr>
          <w:rFonts w:ascii="Calibri" w:hAnsi="Calibri" w:cs="Calibri"/>
        </w:rPr>
        <w:t xml:space="preserve">ban való részvételem feltételeiről, </w:t>
      </w:r>
      <w:r w:rsidR="000C4762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kötelezettségeimről és az adataim kezeléséről - jelentkezési szándékomat megerősítem</w:t>
      </w:r>
      <w:r w:rsidRPr="0067684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3C309320" w14:textId="77777777" w:rsidR="005B77F9" w:rsidRDefault="00C55C5E" w:rsidP="000C4762">
      <w:pPr>
        <w:autoSpaceDE w:val="0"/>
        <w:autoSpaceDN w:val="0"/>
        <w:adjustRightInd w:val="0"/>
        <w:ind w:left="142" w:firstLine="708"/>
        <w:rPr>
          <w:rFonts w:ascii="Calibri" w:hAnsi="Calibri" w:cs="Calibri"/>
        </w:rPr>
      </w:pPr>
      <w:r w:rsidRPr="0090414F">
        <w:rPr>
          <w:rFonts w:ascii="Calibri" w:hAnsi="Calibri" w:cs="Calibri"/>
        </w:rPr>
        <w:t>Budapes</w:t>
      </w:r>
      <w:r w:rsidR="001B763B" w:rsidRPr="0090414F">
        <w:rPr>
          <w:rFonts w:ascii="Calibri" w:hAnsi="Calibri" w:cs="Calibri"/>
        </w:rPr>
        <w:t>t, 20</w:t>
      </w:r>
      <w:r w:rsidR="00F06FF9" w:rsidRPr="0090414F">
        <w:rPr>
          <w:rFonts w:ascii="Calibri" w:hAnsi="Calibri" w:cs="Calibri"/>
        </w:rPr>
        <w:t>2</w:t>
      </w:r>
      <w:r w:rsidR="00843ECE">
        <w:rPr>
          <w:rFonts w:ascii="Calibri" w:hAnsi="Calibri" w:cs="Calibri"/>
        </w:rPr>
        <w:t>4</w:t>
      </w:r>
      <w:r w:rsidR="00AC790E" w:rsidRPr="0090414F">
        <w:rPr>
          <w:rFonts w:ascii="Calibri" w:hAnsi="Calibri" w:cs="Calibri"/>
        </w:rPr>
        <w:t xml:space="preserve">. </w:t>
      </w:r>
      <w:r w:rsidR="005B77F9" w:rsidRPr="0090414F">
        <w:rPr>
          <w:rFonts w:ascii="Calibri" w:hAnsi="Calibri" w:cs="Calibri"/>
        </w:rPr>
        <w:t>………………</w:t>
      </w:r>
      <w:r w:rsidR="00FB3D17" w:rsidRPr="0090414F">
        <w:rPr>
          <w:rFonts w:ascii="Calibri" w:hAnsi="Calibri" w:cs="Calibri"/>
        </w:rPr>
        <w:t>..</w:t>
      </w:r>
      <w:r w:rsidR="005B77F9" w:rsidRPr="0090414F">
        <w:rPr>
          <w:rFonts w:ascii="Calibri" w:hAnsi="Calibri" w:cs="Calibri"/>
        </w:rPr>
        <w:t>…hó ……..nap</w:t>
      </w:r>
    </w:p>
    <w:p w14:paraId="2E89141C" w14:textId="77777777" w:rsidR="000C4762" w:rsidRPr="0090414F" w:rsidRDefault="000C4762" w:rsidP="000C4762">
      <w:pPr>
        <w:autoSpaceDE w:val="0"/>
        <w:autoSpaceDN w:val="0"/>
        <w:adjustRightInd w:val="0"/>
        <w:ind w:left="142" w:firstLine="708"/>
        <w:rPr>
          <w:rFonts w:ascii="Calibri" w:hAnsi="Calibri" w:cs="Calibri"/>
        </w:rPr>
      </w:pPr>
    </w:p>
    <w:p w14:paraId="5BD535B6" w14:textId="77777777" w:rsidR="005B77F9" w:rsidRPr="0090414F" w:rsidRDefault="005B77F9" w:rsidP="00A5483D">
      <w:pPr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b/>
        </w:rPr>
      </w:pPr>
      <w:r w:rsidRPr="0090414F">
        <w:rPr>
          <w:rFonts w:ascii="Calibri" w:hAnsi="Calibri" w:cs="Calibri"/>
          <w:b/>
        </w:rPr>
        <w:t>……</w:t>
      </w:r>
      <w:r w:rsidR="008C6ABB" w:rsidRPr="0090414F">
        <w:rPr>
          <w:rFonts w:ascii="Calibri" w:hAnsi="Calibri" w:cs="Calibri"/>
          <w:b/>
        </w:rPr>
        <w:t>….</w:t>
      </w:r>
      <w:r w:rsidRPr="0090414F">
        <w:rPr>
          <w:rFonts w:ascii="Calibri" w:hAnsi="Calibri" w:cs="Calibri"/>
          <w:b/>
        </w:rPr>
        <w:t>……</w:t>
      </w:r>
      <w:r w:rsidR="00434FD4" w:rsidRPr="0090414F">
        <w:rPr>
          <w:rFonts w:ascii="Calibri" w:hAnsi="Calibri" w:cs="Calibri"/>
          <w:b/>
        </w:rPr>
        <w:t>…….</w:t>
      </w:r>
      <w:r w:rsidRPr="0090414F">
        <w:rPr>
          <w:rFonts w:ascii="Calibri" w:hAnsi="Calibri" w:cs="Calibri"/>
          <w:b/>
        </w:rPr>
        <w:t>…………………</w:t>
      </w:r>
    </w:p>
    <w:p w14:paraId="1D7A6228" w14:textId="77777777" w:rsidR="000647AA" w:rsidRDefault="000647AA" w:rsidP="00A5483D">
      <w:pPr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b/>
          <w:sz w:val="28"/>
          <w:szCs w:val="28"/>
        </w:rPr>
      </w:pPr>
      <w:r w:rsidRPr="0090414F">
        <w:rPr>
          <w:rFonts w:ascii="Calibri" w:hAnsi="Calibri" w:cs="Calibri"/>
          <w:b/>
          <w:sz w:val="28"/>
          <w:szCs w:val="28"/>
        </w:rPr>
        <w:t>aláírá</w:t>
      </w:r>
      <w:r w:rsidR="00434FD4" w:rsidRPr="0090414F">
        <w:rPr>
          <w:rFonts w:ascii="Calibri" w:hAnsi="Calibri" w:cs="Calibri"/>
          <w:b/>
          <w:sz w:val="28"/>
          <w:szCs w:val="28"/>
        </w:rPr>
        <w:t>s</w:t>
      </w:r>
    </w:p>
    <w:p w14:paraId="7B14669A" w14:textId="77777777" w:rsidR="005478C8" w:rsidRPr="00434FD4" w:rsidRDefault="005478C8" w:rsidP="00A5483D">
      <w:pPr>
        <w:autoSpaceDE w:val="0"/>
        <w:autoSpaceDN w:val="0"/>
        <w:adjustRightInd w:val="0"/>
        <w:ind w:left="4956" w:firstLine="708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sectPr w:rsidR="005478C8" w:rsidRPr="00434FD4" w:rsidSect="005478C8">
      <w:headerReference w:type="default" r:id="rId8"/>
      <w:pgSz w:w="11906" w:h="16838" w:code="9"/>
      <w:pgMar w:top="720" w:right="720" w:bottom="720" w:left="720" w:header="1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B5E6" w14:textId="77777777" w:rsidR="00AA394C" w:rsidRDefault="00AA394C">
      <w:r>
        <w:separator/>
      </w:r>
    </w:p>
  </w:endnote>
  <w:endnote w:type="continuationSeparator" w:id="0">
    <w:p w14:paraId="770E19E4" w14:textId="77777777" w:rsidR="00AA394C" w:rsidRDefault="00AA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DCDB" w14:textId="77777777" w:rsidR="00AA394C" w:rsidRDefault="00AA394C">
      <w:r>
        <w:separator/>
      </w:r>
    </w:p>
  </w:footnote>
  <w:footnote w:type="continuationSeparator" w:id="0">
    <w:p w14:paraId="40FF66AB" w14:textId="77777777" w:rsidR="00AA394C" w:rsidRDefault="00AA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01F" w14:textId="77777777" w:rsidR="005478C8" w:rsidRPr="00514C53" w:rsidRDefault="002873EB" w:rsidP="002873EB">
    <w:pPr>
      <w:pStyle w:val="lfej"/>
      <w:rPr>
        <w:b/>
        <w:bCs/>
        <w:i/>
        <w:sz w:val="20"/>
        <w:szCs w:val="20"/>
      </w:rPr>
    </w:pPr>
    <w:r>
      <w:rPr>
        <w:rFonts w:ascii="Calibri" w:hAnsi="Calibri" w:cs="Calibri"/>
        <w:b/>
        <w:bCs/>
        <w:iCs/>
        <w:sz w:val="40"/>
        <w:szCs w:val="40"/>
        <w:lang w:val="hu-HU"/>
      </w:rPr>
      <w:t xml:space="preserve">          </w:t>
    </w:r>
    <w:r w:rsidR="00514C53">
      <w:rPr>
        <w:rFonts w:ascii="Calibri" w:hAnsi="Calibri" w:cs="Calibri"/>
        <w:b/>
        <w:bCs/>
        <w:iCs/>
        <w:sz w:val="40"/>
        <w:szCs w:val="40"/>
        <w:lang w:val="hu-HU"/>
      </w:rPr>
      <w:t xml:space="preserve"> </w:t>
    </w:r>
    <w:r w:rsidR="005478C8" w:rsidRPr="00F405C3">
      <w:rPr>
        <w:rFonts w:ascii="Calibri" w:hAnsi="Calibri" w:cs="Calibri"/>
        <w:b/>
        <w:bCs/>
        <w:iCs/>
        <w:sz w:val="40"/>
        <w:szCs w:val="40"/>
        <w:lang w:val="hu-HU"/>
      </w:rPr>
      <w:t>JELENTKEZÉSI LAP</w:t>
    </w:r>
    <w:r w:rsidR="003A1CF9">
      <w:rPr>
        <w:rFonts w:ascii="Calibri" w:hAnsi="Calibri" w:cs="Calibri"/>
        <w:b/>
        <w:bCs/>
        <w:iCs/>
        <w:sz w:val="40"/>
        <w:szCs w:val="40"/>
        <w:lang w:val="hu-HU"/>
      </w:rPr>
      <w:t xml:space="preserve"> </w:t>
    </w:r>
    <w:r w:rsidR="00514C53">
      <w:rPr>
        <w:rFonts w:ascii="Calibri" w:hAnsi="Calibri" w:cs="Calibri"/>
        <w:b/>
        <w:bCs/>
        <w:iCs/>
        <w:sz w:val="40"/>
        <w:szCs w:val="40"/>
        <w:lang w:val="hu-HU"/>
      </w:rPr>
      <w:t xml:space="preserve">                                   </w:t>
    </w:r>
    <w:proofErr w:type="spellStart"/>
    <w:r w:rsidR="003A1CF9" w:rsidRPr="00514C53">
      <w:rPr>
        <w:b/>
        <w:bCs/>
        <w:i/>
        <w:sz w:val="20"/>
        <w:szCs w:val="20"/>
      </w:rPr>
      <w:t>KarrierSuli</w:t>
    </w:r>
    <w:proofErr w:type="spellEnd"/>
    <w:r w:rsidR="003A1CF9" w:rsidRPr="00514C53">
      <w:rPr>
        <w:b/>
        <w:bCs/>
        <w:i/>
        <w:sz w:val="20"/>
        <w:szCs w:val="20"/>
      </w:rPr>
      <w:t xml:space="preserve"> Esti Gimnázium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3DE"/>
    <w:multiLevelType w:val="hybridMultilevel"/>
    <w:tmpl w:val="F3689C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337C1"/>
    <w:multiLevelType w:val="hybridMultilevel"/>
    <w:tmpl w:val="173A71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499335">
    <w:abstractNumId w:val="1"/>
  </w:num>
  <w:num w:numId="2" w16cid:durableId="12605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width-relative:margin;mso-height-relative:margin" fillcolor="none [3212]">
      <v:fill color="none [3212]" opacity="0" color2="fill darken(118)" o:opacity2="0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8F"/>
    <w:rsid w:val="0000131D"/>
    <w:rsid w:val="000035F4"/>
    <w:rsid w:val="000041C6"/>
    <w:rsid w:val="00033B71"/>
    <w:rsid w:val="00040E57"/>
    <w:rsid w:val="000416DF"/>
    <w:rsid w:val="00043F4C"/>
    <w:rsid w:val="00050687"/>
    <w:rsid w:val="000647AA"/>
    <w:rsid w:val="0007243A"/>
    <w:rsid w:val="00073738"/>
    <w:rsid w:val="00080362"/>
    <w:rsid w:val="000A5143"/>
    <w:rsid w:val="000B1938"/>
    <w:rsid w:val="000C4762"/>
    <w:rsid w:val="000D2C9C"/>
    <w:rsid w:val="000D2CA4"/>
    <w:rsid w:val="000F557A"/>
    <w:rsid w:val="000F798F"/>
    <w:rsid w:val="000F7D71"/>
    <w:rsid w:val="0010038D"/>
    <w:rsid w:val="001034A3"/>
    <w:rsid w:val="00105285"/>
    <w:rsid w:val="00110A83"/>
    <w:rsid w:val="00132E80"/>
    <w:rsid w:val="0014178F"/>
    <w:rsid w:val="001418C3"/>
    <w:rsid w:val="00141F38"/>
    <w:rsid w:val="0014306C"/>
    <w:rsid w:val="00154DB2"/>
    <w:rsid w:val="001773CC"/>
    <w:rsid w:val="001811A1"/>
    <w:rsid w:val="001A470E"/>
    <w:rsid w:val="001B02FD"/>
    <w:rsid w:val="001B746E"/>
    <w:rsid w:val="001B763B"/>
    <w:rsid w:val="001D7C8A"/>
    <w:rsid w:val="00202208"/>
    <w:rsid w:val="00213AA8"/>
    <w:rsid w:val="002142BD"/>
    <w:rsid w:val="00214ECE"/>
    <w:rsid w:val="0021663D"/>
    <w:rsid w:val="00223821"/>
    <w:rsid w:val="00223B3B"/>
    <w:rsid w:val="002337EA"/>
    <w:rsid w:val="00235B42"/>
    <w:rsid w:val="00247C02"/>
    <w:rsid w:val="00256BDA"/>
    <w:rsid w:val="00280AA3"/>
    <w:rsid w:val="002873EB"/>
    <w:rsid w:val="00296BCB"/>
    <w:rsid w:val="002E06E0"/>
    <w:rsid w:val="002E6A94"/>
    <w:rsid w:val="0030237F"/>
    <w:rsid w:val="00305284"/>
    <w:rsid w:val="00313B61"/>
    <w:rsid w:val="003165C9"/>
    <w:rsid w:val="003170F9"/>
    <w:rsid w:val="0036002B"/>
    <w:rsid w:val="00364487"/>
    <w:rsid w:val="003676A9"/>
    <w:rsid w:val="003732B6"/>
    <w:rsid w:val="003A1CF9"/>
    <w:rsid w:val="003B6D4B"/>
    <w:rsid w:val="003C13BA"/>
    <w:rsid w:val="003C4681"/>
    <w:rsid w:val="003E1D16"/>
    <w:rsid w:val="0040629D"/>
    <w:rsid w:val="004072F3"/>
    <w:rsid w:val="00412662"/>
    <w:rsid w:val="00417EC9"/>
    <w:rsid w:val="00422B88"/>
    <w:rsid w:val="00434FD4"/>
    <w:rsid w:val="00455237"/>
    <w:rsid w:val="00465DAC"/>
    <w:rsid w:val="00470D27"/>
    <w:rsid w:val="00476996"/>
    <w:rsid w:val="00491801"/>
    <w:rsid w:val="004941A8"/>
    <w:rsid w:val="00496251"/>
    <w:rsid w:val="004C17EA"/>
    <w:rsid w:val="004E1750"/>
    <w:rsid w:val="004F0B83"/>
    <w:rsid w:val="004F7850"/>
    <w:rsid w:val="00502943"/>
    <w:rsid w:val="00505C83"/>
    <w:rsid w:val="00507940"/>
    <w:rsid w:val="00514C53"/>
    <w:rsid w:val="00521F02"/>
    <w:rsid w:val="00525C06"/>
    <w:rsid w:val="00532AC5"/>
    <w:rsid w:val="00541E31"/>
    <w:rsid w:val="00547144"/>
    <w:rsid w:val="005478C8"/>
    <w:rsid w:val="00551B63"/>
    <w:rsid w:val="00562AF5"/>
    <w:rsid w:val="005702AF"/>
    <w:rsid w:val="00572962"/>
    <w:rsid w:val="005B77F9"/>
    <w:rsid w:val="005C26BC"/>
    <w:rsid w:val="005D1505"/>
    <w:rsid w:val="005D6FB4"/>
    <w:rsid w:val="005E3682"/>
    <w:rsid w:val="005E4B27"/>
    <w:rsid w:val="005E73CE"/>
    <w:rsid w:val="00614F91"/>
    <w:rsid w:val="006259F4"/>
    <w:rsid w:val="00640CA0"/>
    <w:rsid w:val="00661680"/>
    <w:rsid w:val="006632DF"/>
    <w:rsid w:val="00673060"/>
    <w:rsid w:val="00676843"/>
    <w:rsid w:val="006A6434"/>
    <w:rsid w:val="006B0484"/>
    <w:rsid w:val="006B0A9D"/>
    <w:rsid w:val="006B73D3"/>
    <w:rsid w:val="006D5853"/>
    <w:rsid w:val="006D645F"/>
    <w:rsid w:val="006E2BD0"/>
    <w:rsid w:val="006E6EDC"/>
    <w:rsid w:val="006F0929"/>
    <w:rsid w:val="0070555C"/>
    <w:rsid w:val="007139FD"/>
    <w:rsid w:val="00720A1F"/>
    <w:rsid w:val="00724A65"/>
    <w:rsid w:val="00726BBC"/>
    <w:rsid w:val="00743BD3"/>
    <w:rsid w:val="00750474"/>
    <w:rsid w:val="007505BF"/>
    <w:rsid w:val="007574E5"/>
    <w:rsid w:val="007625C9"/>
    <w:rsid w:val="00765553"/>
    <w:rsid w:val="0078597D"/>
    <w:rsid w:val="0079426D"/>
    <w:rsid w:val="00794B02"/>
    <w:rsid w:val="007A4291"/>
    <w:rsid w:val="007C4B28"/>
    <w:rsid w:val="007D1687"/>
    <w:rsid w:val="007F066A"/>
    <w:rsid w:val="007F3F19"/>
    <w:rsid w:val="00802A4E"/>
    <w:rsid w:val="00806910"/>
    <w:rsid w:val="00807054"/>
    <w:rsid w:val="00807664"/>
    <w:rsid w:val="0081705B"/>
    <w:rsid w:val="00817720"/>
    <w:rsid w:val="0082582A"/>
    <w:rsid w:val="0083531A"/>
    <w:rsid w:val="00843ECE"/>
    <w:rsid w:val="00845893"/>
    <w:rsid w:val="00845A35"/>
    <w:rsid w:val="00852821"/>
    <w:rsid w:val="008531F9"/>
    <w:rsid w:val="00856C4A"/>
    <w:rsid w:val="008631F7"/>
    <w:rsid w:val="00866A66"/>
    <w:rsid w:val="00875F9B"/>
    <w:rsid w:val="00890F91"/>
    <w:rsid w:val="00896324"/>
    <w:rsid w:val="008C6ABB"/>
    <w:rsid w:val="008D34E8"/>
    <w:rsid w:val="008D6F81"/>
    <w:rsid w:val="008F5D63"/>
    <w:rsid w:val="0090414F"/>
    <w:rsid w:val="0092573F"/>
    <w:rsid w:val="00926AEB"/>
    <w:rsid w:val="00933F8F"/>
    <w:rsid w:val="00986CA7"/>
    <w:rsid w:val="009D2F79"/>
    <w:rsid w:val="009E196C"/>
    <w:rsid w:val="009E3804"/>
    <w:rsid w:val="009F2C54"/>
    <w:rsid w:val="00A07179"/>
    <w:rsid w:val="00A13485"/>
    <w:rsid w:val="00A2038E"/>
    <w:rsid w:val="00A2133F"/>
    <w:rsid w:val="00A31421"/>
    <w:rsid w:val="00A357B8"/>
    <w:rsid w:val="00A35806"/>
    <w:rsid w:val="00A36C66"/>
    <w:rsid w:val="00A5483D"/>
    <w:rsid w:val="00A81F97"/>
    <w:rsid w:val="00A84F6D"/>
    <w:rsid w:val="00A921BF"/>
    <w:rsid w:val="00A96D3A"/>
    <w:rsid w:val="00AA195C"/>
    <w:rsid w:val="00AA394C"/>
    <w:rsid w:val="00AA536A"/>
    <w:rsid w:val="00AB24FC"/>
    <w:rsid w:val="00AC5813"/>
    <w:rsid w:val="00AC5905"/>
    <w:rsid w:val="00AC790E"/>
    <w:rsid w:val="00AD2116"/>
    <w:rsid w:val="00AD5388"/>
    <w:rsid w:val="00AF070B"/>
    <w:rsid w:val="00AF27BE"/>
    <w:rsid w:val="00B052B0"/>
    <w:rsid w:val="00B24D9A"/>
    <w:rsid w:val="00B31331"/>
    <w:rsid w:val="00B31E7D"/>
    <w:rsid w:val="00B33B6E"/>
    <w:rsid w:val="00B36BF2"/>
    <w:rsid w:val="00B65885"/>
    <w:rsid w:val="00B70B04"/>
    <w:rsid w:val="00B71F60"/>
    <w:rsid w:val="00BA5C42"/>
    <w:rsid w:val="00BC2BB5"/>
    <w:rsid w:val="00BC3EB3"/>
    <w:rsid w:val="00BF152C"/>
    <w:rsid w:val="00C01AEE"/>
    <w:rsid w:val="00C1293B"/>
    <w:rsid w:val="00C20BD6"/>
    <w:rsid w:val="00C47D00"/>
    <w:rsid w:val="00C47DDD"/>
    <w:rsid w:val="00C5465B"/>
    <w:rsid w:val="00C55C5E"/>
    <w:rsid w:val="00C572AA"/>
    <w:rsid w:val="00C60F82"/>
    <w:rsid w:val="00CF0A6B"/>
    <w:rsid w:val="00CF2FC3"/>
    <w:rsid w:val="00CF3FC7"/>
    <w:rsid w:val="00D02A65"/>
    <w:rsid w:val="00D1444B"/>
    <w:rsid w:val="00D21DFA"/>
    <w:rsid w:val="00D33B64"/>
    <w:rsid w:val="00D36473"/>
    <w:rsid w:val="00D4535A"/>
    <w:rsid w:val="00D7532B"/>
    <w:rsid w:val="00D82D49"/>
    <w:rsid w:val="00D86DAA"/>
    <w:rsid w:val="00D87746"/>
    <w:rsid w:val="00DC0D5F"/>
    <w:rsid w:val="00DC237A"/>
    <w:rsid w:val="00DC3B4C"/>
    <w:rsid w:val="00DE076A"/>
    <w:rsid w:val="00DF12E2"/>
    <w:rsid w:val="00DF2AF0"/>
    <w:rsid w:val="00E055B8"/>
    <w:rsid w:val="00E06672"/>
    <w:rsid w:val="00E3492D"/>
    <w:rsid w:val="00E4030B"/>
    <w:rsid w:val="00E41914"/>
    <w:rsid w:val="00E4530B"/>
    <w:rsid w:val="00E71E75"/>
    <w:rsid w:val="00E93573"/>
    <w:rsid w:val="00EA2114"/>
    <w:rsid w:val="00EB3B69"/>
    <w:rsid w:val="00ED196D"/>
    <w:rsid w:val="00F06FF9"/>
    <w:rsid w:val="00F23288"/>
    <w:rsid w:val="00F34F38"/>
    <w:rsid w:val="00F405C3"/>
    <w:rsid w:val="00F54AE1"/>
    <w:rsid w:val="00F55BB2"/>
    <w:rsid w:val="00F63A77"/>
    <w:rsid w:val="00F66B74"/>
    <w:rsid w:val="00F72295"/>
    <w:rsid w:val="00F81D86"/>
    <w:rsid w:val="00F93286"/>
    <w:rsid w:val="00FA5B7C"/>
    <w:rsid w:val="00FB3D17"/>
    <w:rsid w:val="00FC21F8"/>
    <w:rsid w:val="00FC29FA"/>
    <w:rsid w:val="00FD30F0"/>
    <w:rsid w:val="00FE23D9"/>
    <w:rsid w:val="00FE23DC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12]">
      <v:fill color="none [3212]" opacity="0" color2="fill darken(118)" o:opacity2="0" rotate="t" method="linear sigma" focus="100%" type="gradient"/>
    </o:shapedefaults>
    <o:shapelayout v:ext="edit">
      <o:idmap v:ext="edit" data="2"/>
    </o:shapelayout>
  </w:shapeDefaults>
  <w:decimalSymbol w:val=","/>
  <w:listSeparator w:val=";"/>
  <w14:docId w14:val="2BDCC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79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0F798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3492D"/>
    <w:rPr>
      <w:rFonts w:ascii="Tahoma" w:hAnsi="Tahoma" w:cs="Tahoma"/>
      <w:sz w:val="16"/>
      <w:szCs w:val="16"/>
    </w:rPr>
  </w:style>
  <w:style w:type="character" w:styleId="Hiperhivatkozs">
    <w:name w:val="Hyperlink"/>
    <w:rsid w:val="00640CA0"/>
    <w:rPr>
      <w:color w:val="0000FF"/>
      <w:u w:val="single"/>
    </w:rPr>
  </w:style>
  <w:style w:type="paragraph" w:styleId="Dokumentumtrkp">
    <w:name w:val="Document Map"/>
    <w:basedOn w:val="Norml"/>
    <w:semiHidden/>
    <w:rsid w:val="005B77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fejChar">
    <w:name w:val="Élőfej Char"/>
    <w:link w:val="lfej"/>
    <w:uiPriority w:val="99"/>
    <w:rsid w:val="006A6434"/>
    <w:rPr>
      <w:sz w:val="24"/>
      <w:szCs w:val="24"/>
    </w:rPr>
  </w:style>
  <w:style w:type="table" w:styleId="Rcsostblzat">
    <w:name w:val="Table Grid"/>
    <w:basedOn w:val="Normltblzat"/>
    <w:rsid w:val="006A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90D4-9F79-4B88-BADD-6A037DA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rierSuli</vt:lpstr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Suli</dc:title>
  <dc:subject/>
  <dc:creator/>
  <cp:keywords/>
  <cp:lastModifiedBy/>
  <cp:revision>1</cp:revision>
  <dcterms:created xsi:type="dcterms:W3CDTF">2023-09-25T10:49:00Z</dcterms:created>
  <dcterms:modified xsi:type="dcterms:W3CDTF">2023-10-10T05:52:00Z</dcterms:modified>
</cp:coreProperties>
</file>